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5E6B8061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BA4286">
        <w:rPr>
          <w:rFonts w:ascii="Arial" w:hAnsi="Arial" w:cs="Arial"/>
        </w:rPr>
        <w:t>zaprojektowanie, wykonanie i dostawę materiałów promocyjnych na potrzeby</w:t>
      </w:r>
      <w:r w:rsidR="001272D5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 xml:space="preserve">Zakładu Unieszkodliwiania Odpadów w Szczecinie 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</w:t>
      </w:r>
      <w:r w:rsidR="00BA4286">
        <w:rPr>
          <w:rFonts w:ascii="Arial" w:hAnsi="Arial" w:cs="Arial"/>
          <w:b/>
        </w:rPr>
        <w:t>….</w:t>
      </w:r>
      <w:r w:rsidR="00C666DA" w:rsidRPr="00C666DA">
        <w:rPr>
          <w:rFonts w:ascii="Arial" w:hAnsi="Arial" w:cs="Arial"/>
          <w:b/>
        </w:rPr>
        <w:t>……………..w tym VAT:…</w:t>
      </w:r>
      <w:r w:rsidR="00BA4286">
        <w:rPr>
          <w:rFonts w:ascii="Arial" w:hAnsi="Arial" w:cs="Arial"/>
          <w:b/>
        </w:rPr>
        <w:t>..</w:t>
      </w:r>
      <w:r w:rsidR="00C666DA" w:rsidRPr="00C666DA">
        <w:rPr>
          <w:rFonts w:ascii="Arial" w:hAnsi="Arial" w:cs="Arial"/>
          <w:b/>
        </w:rPr>
        <w:t>………%</w:t>
      </w:r>
      <w:r w:rsidRPr="00C666D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1"/>
        <w:gridCol w:w="1418"/>
        <w:gridCol w:w="1134"/>
        <w:gridCol w:w="1218"/>
        <w:gridCol w:w="991"/>
        <w:gridCol w:w="1129"/>
      </w:tblGrid>
      <w:tr w:rsidR="00C666DA" w:rsidRPr="00FE3168" w14:paraId="693C9C4B" w14:textId="77777777" w:rsidTr="00C666DA">
        <w:trPr>
          <w:trHeight w:val="1226"/>
        </w:trPr>
        <w:tc>
          <w:tcPr>
            <w:tcW w:w="533" w:type="dxa"/>
            <w:vAlign w:val="center"/>
          </w:tcPr>
          <w:p w14:paraId="01A447ED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14:paraId="1667FD7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2E741BDF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Ilość w szt.</w:t>
            </w:r>
          </w:p>
        </w:tc>
        <w:tc>
          <w:tcPr>
            <w:tcW w:w="1134" w:type="dxa"/>
            <w:vAlign w:val="center"/>
          </w:tcPr>
          <w:p w14:paraId="375E043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218" w:type="dxa"/>
            <w:vAlign w:val="center"/>
          </w:tcPr>
          <w:p w14:paraId="46A44850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991" w:type="dxa"/>
            <w:vAlign w:val="center"/>
          </w:tcPr>
          <w:p w14:paraId="2DEE5E67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129" w:type="dxa"/>
            <w:vAlign w:val="center"/>
          </w:tcPr>
          <w:p w14:paraId="6A20BAC1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C666DA" w:rsidRPr="00FE3168" w14:paraId="422A25F9" w14:textId="77777777" w:rsidTr="00C666DA">
        <w:trPr>
          <w:trHeight w:val="472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5E41F7" w:rsidRPr="00FE3168" w14:paraId="4F93E4F0" w14:textId="77777777" w:rsidTr="001272D5">
        <w:trPr>
          <w:trHeight w:val="783"/>
        </w:trPr>
        <w:tc>
          <w:tcPr>
            <w:tcW w:w="533" w:type="dxa"/>
            <w:vAlign w:val="center"/>
          </w:tcPr>
          <w:p w14:paraId="5544C7BB" w14:textId="77777777" w:rsidR="005E41F7" w:rsidRPr="00FE3168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AAF2CA5" w14:textId="604FC934" w:rsidR="00F8461E" w:rsidRPr="00FE3168" w:rsidRDefault="00BA4286" w:rsidP="00F8461E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lder ekskluzywny</w:t>
            </w:r>
          </w:p>
        </w:tc>
        <w:tc>
          <w:tcPr>
            <w:tcW w:w="1418" w:type="dxa"/>
            <w:vAlign w:val="center"/>
          </w:tcPr>
          <w:p w14:paraId="3D509C5E" w14:textId="3309083D" w:rsidR="005E41F7" w:rsidRPr="00FE3168" w:rsidRDefault="00BA4286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14:paraId="588BA79A" w14:textId="77777777" w:rsidR="005E41F7" w:rsidRPr="00FE3168" w:rsidRDefault="005E41F7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00A9968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0500EC93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F807EF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26FB" w:rsidRPr="00FE3168" w14:paraId="11FE8AF9" w14:textId="77777777" w:rsidTr="00BA4286">
        <w:trPr>
          <w:trHeight w:val="657"/>
        </w:trPr>
        <w:tc>
          <w:tcPr>
            <w:tcW w:w="533" w:type="dxa"/>
            <w:vAlign w:val="center"/>
          </w:tcPr>
          <w:p w14:paraId="1D74F3D4" w14:textId="4AFBE343" w:rsidR="00CF26FB" w:rsidRPr="00FE3168" w:rsidRDefault="001F3B3C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  <w:r w:rsidR="00CF26FB" w:rsidRPr="00FE3168">
              <w:rPr>
                <w:rFonts w:ascii="Arial" w:eastAsia="Calibri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14:paraId="2ABAD67F" w14:textId="6B74779E" w:rsidR="00CF26FB" w:rsidRPr="00DC7CE5" w:rsidRDefault="00BA4286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lder normalny</w:t>
            </w:r>
            <w:r w:rsidR="001272D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CC38EBE" w14:textId="088B79D8" w:rsidR="00CF26FB" w:rsidRPr="00FE3168" w:rsidRDefault="00BA4286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134" w:type="dxa"/>
            <w:vAlign w:val="center"/>
          </w:tcPr>
          <w:p w14:paraId="5547E93C" w14:textId="77777777" w:rsidR="00CF26FB" w:rsidRPr="00FE3168" w:rsidRDefault="00CF26FB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42CB974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17789CD9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92600E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2D5" w:rsidRPr="00FE3168" w14:paraId="3F06F3C7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0FCD4DE7" w14:textId="704B070B" w:rsidR="001272D5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52324E24" w14:textId="512F2CC8" w:rsidR="001272D5" w:rsidRDefault="00BA4286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otka harmonijka</w:t>
            </w:r>
          </w:p>
        </w:tc>
        <w:tc>
          <w:tcPr>
            <w:tcW w:w="1418" w:type="dxa"/>
            <w:vAlign w:val="center"/>
          </w:tcPr>
          <w:p w14:paraId="6EEC8FE5" w14:textId="78F1C946" w:rsidR="001272D5" w:rsidRDefault="00BA4286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045935B6" w14:textId="77777777" w:rsidR="001272D5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6D6E41C9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9DE9E7A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2C727BDF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2D5" w:rsidRPr="00FE3168" w14:paraId="33C282D9" w14:textId="77777777" w:rsidTr="00BA4286">
        <w:trPr>
          <w:trHeight w:val="638"/>
        </w:trPr>
        <w:tc>
          <w:tcPr>
            <w:tcW w:w="533" w:type="dxa"/>
            <w:vAlign w:val="center"/>
          </w:tcPr>
          <w:p w14:paraId="03972ABB" w14:textId="7AACEDAA" w:rsidR="001272D5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594F09A5" w14:textId="087AA26E" w:rsidR="001272D5" w:rsidRDefault="00BA4286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rba papierowa</w:t>
            </w:r>
          </w:p>
        </w:tc>
        <w:tc>
          <w:tcPr>
            <w:tcW w:w="1418" w:type="dxa"/>
            <w:vAlign w:val="center"/>
          </w:tcPr>
          <w:p w14:paraId="4831E43F" w14:textId="3E1095C2" w:rsidR="001272D5" w:rsidRDefault="00BA4286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14:paraId="3D0E0E8B" w14:textId="77777777" w:rsidR="001272D5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5F50B32D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5F6A688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525F796F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A4286" w:rsidRPr="00FE3168" w14:paraId="79B91FDD" w14:textId="77777777" w:rsidTr="00BA4286">
        <w:trPr>
          <w:trHeight w:val="704"/>
        </w:trPr>
        <w:tc>
          <w:tcPr>
            <w:tcW w:w="533" w:type="dxa"/>
            <w:vAlign w:val="center"/>
          </w:tcPr>
          <w:p w14:paraId="79E2FFBC" w14:textId="3AFF0B6A" w:rsidR="00BA4286" w:rsidRDefault="00BA4286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 xml:space="preserve">5. </w:t>
            </w:r>
          </w:p>
        </w:tc>
        <w:tc>
          <w:tcPr>
            <w:tcW w:w="4111" w:type="dxa"/>
            <w:vAlign w:val="center"/>
          </w:tcPr>
          <w:p w14:paraId="1479B983" w14:textId="1ABF2643" w:rsidR="00BA4286" w:rsidRDefault="00BA4286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eszyt z indywidualnym projektem okładki z zewnątrz i wewnątrz</w:t>
            </w:r>
          </w:p>
        </w:tc>
        <w:tc>
          <w:tcPr>
            <w:tcW w:w="1418" w:type="dxa"/>
            <w:vAlign w:val="center"/>
          </w:tcPr>
          <w:p w14:paraId="1CCE892B" w14:textId="4843D499" w:rsidR="00BA4286" w:rsidRDefault="00BA4286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3A710166" w14:textId="77777777" w:rsidR="00BA4286" w:rsidRPr="00FE3168" w:rsidRDefault="00BA4286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1C4F8A89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2827380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5195C526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A4286" w:rsidRPr="00FE3168" w14:paraId="6D9B1E0B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5DFAE4CB" w14:textId="10940285" w:rsidR="00BA4286" w:rsidRDefault="00BA4286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7D281D2E" w14:textId="44DB1844" w:rsidR="00BA4286" w:rsidRDefault="00BA4286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siążeczka edukacyjna d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</w:rPr>
              <w:t>la dzieci</w:t>
            </w:r>
          </w:p>
        </w:tc>
        <w:tc>
          <w:tcPr>
            <w:tcW w:w="1418" w:type="dxa"/>
            <w:vAlign w:val="center"/>
          </w:tcPr>
          <w:p w14:paraId="06F45AF6" w14:textId="5812FE53" w:rsidR="00BA4286" w:rsidRDefault="00BA4286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67523C8C" w14:textId="77777777" w:rsidR="00BA4286" w:rsidRPr="00FE3168" w:rsidRDefault="00BA4286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58E9B501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18D1C1A8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41FEF8C9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666DA" w:rsidRPr="00FE3168" w14:paraId="0818786A" w14:textId="77777777" w:rsidTr="00C666DA">
        <w:trPr>
          <w:trHeight w:val="456"/>
        </w:trPr>
        <w:tc>
          <w:tcPr>
            <w:tcW w:w="7196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FE3168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FE3168">
              <w:rPr>
                <w:rFonts w:ascii="Arial" w:hAnsi="Arial" w:cs="Arial"/>
                <w:b/>
                <w:i/>
                <w:sz w:val="18"/>
                <w:szCs w:val="24"/>
              </w:rPr>
              <w:t>RAZEM</w:t>
            </w:r>
          </w:p>
        </w:tc>
        <w:tc>
          <w:tcPr>
            <w:tcW w:w="1218" w:type="dxa"/>
          </w:tcPr>
          <w:p w14:paraId="200BACB7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7AEDBAAC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D1F62A8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EEC160" w14:textId="1E69B798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49651B75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BA4286">
      <w:rPr>
        <w:rFonts w:ascii="Arial" w:hAnsi="Arial" w:cs="Arial"/>
      </w:rPr>
      <w:t>29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BA4286">
      <w:rPr>
        <w:rFonts w:ascii="Arial" w:hAnsi="Arial" w:cs="Arial"/>
      </w:rPr>
      <w:t>AMR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A428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00750A-37CD-4EAD-8B6E-9977E35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2</cp:revision>
  <cp:lastPrinted>2017-01-23T09:43:00Z</cp:lastPrinted>
  <dcterms:created xsi:type="dcterms:W3CDTF">2018-03-19T08:53:00Z</dcterms:created>
  <dcterms:modified xsi:type="dcterms:W3CDTF">2020-02-10T08:09:00Z</dcterms:modified>
</cp:coreProperties>
</file>